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F88E5" w14:textId="77777777" w:rsidR="00B11D3D" w:rsidRPr="001066C9" w:rsidRDefault="00F53BE1" w:rsidP="001066C9">
      <w:pPr>
        <w:wordWrap w:val="0"/>
        <w:rPr>
          <w:rFonts w:hAnsi="ＭＳ 明朝"/>
        </w:rPr>
      </w:pPr>
      <w:r w:rsidRPr="001066C9">
        <w:rPr>
          <w:rFonts w:hAnsi="ＭＳ 明朝" w:hint="eastAsia"/>
        </w:rPr>
        <w:t>様式第</w:t>
      </w:r>
      <w:r w:rsidR="000861E5">
        <w:rPr>
          <w:rFonts w:hAnsi="ＭＳ 明朝" w:hint="eastAsia"/>
        </w:rPr>
        <w:t>６</w:t>
      </w:r>
      <w:r w:rsidR="00683988" w:rsidRPr="001066C9">
        <w:rPr>
          <w:rFonts w:hAnsi="ＭＳ 明朝" w:hint="eastAsia"/>
        </w:rPr>
        <w:t>号（第</w:t>
      </w:r>
      <w:r w:rsidR="00483B4B" w:rsidRPr="001066C9">
        <w:rPr>
          <w:rFonts w:hAnsi="ＭＳ 明朝" w:hint="eastAsia"/>
        </w:rPr>
        <w:t>１０</w:t>
      </w:r>
      <w:r w:rsidR="00B11D3D" w:rsidRPr="001066C9">
        <w:rPr>
          <w:rFonts w:hAnsi="ＭＳ 明朝" w:hint="eastAsia"/>
        </w:rPr>
        <w:t>条関係）</w:t>
      </w:r>
    </w:p>
    <w:p w14:paraId="24D36D7E" w14:textId="77777777" w:rsidR="00B11D3D" w:rsidRPr="00D76FF1" w:rsidRDefault="003A7053" w:rsidP="00A86F53">
      <w:r>
        <w:rPr>
          <w:rFonts w:hint="eastAsia"/>
        </w:rPr>
        <w:t xml:space="preserve">　　　　　　</w:t>
      </w:r>
    </w:p>
    <w:p w14:paraId="5E1C4C5E" w14:textId="77777777" w:rsidR="00B11D3D" w:rsidRPr="00D76FF1" w:rsidRDefault="002E3224" w:rsidP="00205FA5">
      <w:pPr>
        <w:jc w:val="center"/>
      </w:pPr>
      <w:r>
        <w:rPr>
          <w:rFonts w:hint="eastAsia"/>
        </w:rPr>
        <w:t xml:space="preserve">　　　</w:t>
      </w:r>
      <w:r w:rsidR="003A7053">
        <w:rPr>
          <w:rFonts w:hint="eastAsia"/>
        </w:rPr>
        <w:t>令和</w:t>
      </w:r>
      <w:r w:rsidR="00BB49CF">
        <w:rPr>
          <w:rFonts w:hint="eastAsia"/>
        </w:rPr>
        <w:t>７</w:t>
      </w:r>
      <w:r w:rsidR="003A7053">
        <w:rPr>
          <w:rFonts w:hint="eastAsia"/>
        </w:rPr>
        <w:t>年度</w:t>
      </w:r>
      <w:r w:rsidR="005F7059">
        <w:rPr>
          <w:rFonts w:hint="eastAsia"/>
        </w:rPr>
        <w:t xml:space="preserve">　</w:t>
      </w:r>
      <w:r w:rsidR="001F6A57">
        <w:rPr>
          <w:rFonts w:hint="eastAsia"/>
        </w:rPr>
        <w:t>土岐</w:t>
      </w:r>
      <w:r w:rsidR="00D76FF1" w:rsidRPr="00D76FF1">
        <w:rPr>
          <w:rFonts w:hint="eastAsia"/>
        </w:rPr>
        <w:t>市</w:t>
      </w:r>
      <w:r w:rsidR="00964DD9" w:rsidRPr="00964DD9">
        <w:rPr>
          <w:rFonts w:hint="eastAsia"/>
        </w:rPr>
        <w:t>地域</w:t>
      </w:r>
      <w:r w:rsidR="000861E5">
        <w:rPr>
          <w:rFonts w:hint="eastAsia"/>
        </w:rPr>
        <w:t>フレイル</w:t>
      </w:r>
      <w:r w:rsidR="00964DD9" w:rsidRPr="00964DD9">
        <w:rPr>
          <w:rFonts w:hint="eastAsia"/>
        </w:rPr>
        <w:t>予防活動支援補助金</w:t>
      </w:r>
      <w:r w:rsidR="00C54F08">
        <w:rPr>
          <w:rFonts w:hint="eastAsia"/>
        </w:rPr>
        <w:t>補助事業</w:t>
      </w:r>
      <w:r w:rsidR="00B11D3D" w:rsidRPr="00D76FF1">
        <w:rPr>
          <w:rFonts w:hint="eastAsia"/>
        </w:rPr>
        <w:t>実績報告書</w:t>
      </w:r>
    </w:p>
    <w:p w14:paraId="7EAAAAEE" w14:textId="77777777" w:rsidR="00B11D3D" w:rsidRPr="00D76FF1" w:rsidRDefault="00B11D3D" w:rsidP="00A86F53"/>
    <w:p w14:paraId="746C652B" w14:textId="63FCB475" w:rsidR="00B11D3D" w:rsidRPr="00D76FF1" w:rsidRDefault="001B7726" w:rsidP="00205FA5">
      <w:pPr>
        <w:jc w:val="right"/>
      </w:pPr>
      <w:r>
        <w:rPr>
          <w:rFonts w:hint="eastAsia"/>
        </w:rPr>
        <w:t xml:space="preserve">令和　</w:t>
      </w:r>
      <w:r w:rsidR="00482554">
        <w:rPr>
          <w:rFonts w:hint="eastAsia"/>
        </w:rPr>
        <w:t xml:space="preserve">  </w:t>
      </w:r>
      <w:r w:rsidR="00B11D3D" w:rsidRPr="00D76FF1">
        <w:rPr>
          <w:rFonts w:hint="eastAsia"/>
        </w:rPr>
        <w:t xml:space="preserve">年　</w:t>
      </w:r>
      <w:r w:rsidR="00482554">
        <w:rPr>
          <w:rFonts w:hint="eastAsia"/>
        </w:rPr>
        <w:t xml:space="preserve">  </w:t>
      </w:r>
      <w:r w:rsidR="00B11D3D" w:rsidRPr="00D76FF1">
        <w:rPr>
          <w:rFonts w:hint="eastAsia"/>
        </w:rPr>
        <w:t>月</w:t>
      </w:r>
      <w:r>
        <w:rPr>
          <w:rFonts w:hint="eastAsia"/>
        </w:rPr>
        <w:t xml:space="preserve">　</w:t>
      </w:r>
      <w:r w:rsidR="00482554">
        <w:rPr>
          <w:rFonts w:hint="eastAsia"/>
        </w:rPr>
        <w:t xml:space="preserve"> </w:t>
      </w:r>
      <w:r w:rsidR="00B11D3D" w:rsidRPr="00D76FF1">
        <w:rPr>
          <w:rFonts w:hint="eastAsia"/>
        </w:rPr>
        <w:t>日</w:t>
      </w:r>
    </w:p>
    <w:p w14:paraId="7D72146F" w14:textId="77777777" w:rsidR="00B11D3D" w:rsidRPr="00D76FF1" w:rsidRDefault="00B11D3D" w:rsidP="00A86F53"/>
    <w:p w14:paraId="1C86E33B" w14:textId="77777777" w:rsidR="00B11D3D" w:rsidRPr="00D76FF1" w:rsidRDefault="008B1A34" w:rsidP="001F6A57">
      <w:pPr>
        <w:ind w:firstLineChars="100" w:firstLine="240"/>
      </w:pPr>
      <w:r>
        <w:rPr>
          <w:rFonts w:hint="eastAsia"/>
        </w:rPr>
        <w:t>（あて先）</w:t>
      </w:r>
      <w:r w:rsidR="001F6A57">
        <w:rPr>
          <w:rFonts w:hint="eastAsia"/>
        </w:rPr>
        <w:t>土岐</w:t>
      </w:r>
      <w:r>
        <w:rPr>
          <w:rFonts w:hint="eastAsia"/>
        </w:rPr>
        <w:t xml:space="preserve">市長　　</w:t>
      </w:r>
    </w:p>
    <w:p w14:paraId="7DC8207A" w14:textId="77777777" w:rsidR="00B11D3D" w:rsidRPr="00D76FF1" w:rsidRDefault="00B11D3D" w:rsidP="00A86F53"/>
    <w:p w14:paraId="0192E48E" w14:textId="77777777" w:rsidR="00B11D3D" w:rsidRPr="00A63325" w:rsidRDefault="00B11D3D" w:rsidP="00A86F53">
      <w:pPr>
        <w:rPr>
          <w:sz w:val="18"/>
        </w:rPr>
      </w:pPr>
      <w:r w:rsidRPr="00D76FF1">
        <w:rPr>
          <w:rFonts w:hint="eastAsia"/>
        </w:rPr>
        <w:t xml:space="preserve">　　　　　　　　　　　　　　　　</w:t>
      </w:r>
      <w:r w:rsidR="00A63325">
        <w:t xml:space="preserve"> </w:t>
      </w:r>
      <w:r w:rsidRPr="00D76FF1">
        <w:rPr>
          <w:rFonts w:hint="eastAsia"/>
        </w:rPr>
        <w:t>申請者　住　　所</w:t>
      </w:r>
      <w:r w:rsidR="001B7726">
        <w:t xml:space="preserve"> </w:t>
      </w:r>
    </w:p>
    <w:p w14:paraId="7B56D55A" w14:textId="77777777" w:rsidR="00B11D3D" w:rsidRPr="00D76FF1" w:rsidRDefault="00B11D3D" w:rsidP="00A86F53">
      <w:r w:rsidRPr="00D76FF1">
        <w:rPr>
          <w:rFonts w:hint="eastAsia"/>
        </w:rPr>
        <w:t xml:space="preserve">　　　　　　　　　　　　　　　　　　　　</w:t>
      </w:r>
      <w:r w:rsidR="00A63325">
        <w:t xml:space="preserve"> </w:t>
      </w:r>
      <w:r w:rsidR="00683988" w:rsidRPr="001B7726">
        <w:rPr>
          <w:rFonts w:hint="eastAsia"/>
          <w:spacing w:val="60"/>
          <w:kern w:val="0"/>
          <w:fitText w:val="960" w:id="-500431360"/>
        </w:rPr>
        <w:t>団体</w:t>
      </w:r>
      <w:r w:rsidR="00683988" w:rsidRPr="001B7726">
        <w:rPr>
          <w:rFonts w:hint="eastAsia"/>
          <w:kern w:val="0"/>
          <w:fitText w:val="960" w:id="-500431360"/>
        </w:rPr>
        <w:t>名</w:t>
      </w:r>
      <w:r w:rsidR="001B7726">
        <w:rPr>
          <w:kern w:val="0"/>
        </w:rPr>
        <w:t xml:space="preserve"> </w:t>
      </w:r>
    </w:p>
    <w:p w14:paraId="4D43DF9F" w14:textId="77777777" w:rsidR="00B11D3D" w:rsidRPr="00D76FF1" w:rsidRDefault="00B11D3D" w:rsidP="00A86F53">
      <w:r w:rsidRPr="00D76FF1">
        <w:rPr>
          <w:rFonts w:hint="eastAsia"/>
        </w:rPr>
        <w:t xml:space="preserve">　　　　　　　　　　　　　　　　　　　　</w:t>
      </w:r>
      <w:r w:rsidR="00A63325">
        <w:t xml:space="preserve"> </w:t>
      </w:r>
      <w:r w:rsidRPr="00D76FF1">
        <w:rPr>
          <w:rFonts w:hint="eastAsia"/>
        </w:rPr>
        <w:t xml:space="preserve">代表者名　　　　　　　</w:t>
      </w:r>
      <w:r w:rsidR="007845F2">
        <w:rPr>
          <w:rFonts w:hint="eastAsia"/>
        </w:rPr>
        <w:t xml:space="preserve">　</w:t>
      </w:r>
      <w:r w:rsidRPr="00D76FF1">
        <w:rPr>
          <w:rFonts w:hint="eastAsia"/>
        </w:rPr>
        <w:t xml:space="preserve">　</w:t>
      </w:r>
    </w:p>
    <w:p w14:paraId="3FE6BACB" w14:textId="77777777" w:rsidR="00B11D3D" w:rsidRPr="00D76FF1" w:rsidRDefault="00B11D3D" w:rsidP="00A86F53">
      <w:r w:rsidRPr="00D76FF1">
        <w:rPr>
          <w:rFonts w:hint="eastAsia"/>
        </w:rPr>
        <w:t xml:space="preserve">　　　　　　　　　　　　　　　　　　　　</w:t>
      </w:r>
      <w:r w:rsidR="00A63325">
        <w:t xml:space="preserve"> </w:t>
      </w:r>
      <w:r w:rsidRPr="00D76FF1">
        <w:rPr>
          <w:rFonts w:hint="eastAsia"/>
        </w:rPr>
        <w:t>電話番号</w:t>
      </w:r>
      <w:r w:rsidR="001B7726">
        <w:t xml:space="preserve"> </w:t>
      </w:r>
    </w:p>
    <w:p w14:paraId="1198C408" w14:textId="77777777" w:rsidR="00B11D3D" w:rsidRPr="00D76FF1" w:rsidRDefault="00B11D3D" w:rsidP="00A86F53"/>
    <w:p w14:paraId="2CA528EB" w14:textId="77777777" w:rsidR="00B11D3D" w:rsidRPr="00D76FF1" w:rsidRDefault="00B11D3D" w:rsidP="00A86F53">
      <w:r w:rsidRPr="00D76FF1">
        <w:rPr>
          <w:rFonts w:hint="eastAsia"/>
        </w:rPr>
        <w:t xml:space="preserve">　</w:t>
      </w:r>
      <w:r w:rsidR="00E6255A">
        <w:rPr>
          <w:rFonts w:hint="eastAsia"/>
        </w:rPr>
        <w:t>土岐市指令　第</w:t>
      </w:r>
      <w:r w:rsidR="001957DA">
        <w:rPr>
          <w:rFonts w:hint="eastAsia"/>
        </w:rPr>
        <w:t xml:space="preserve">　　</w:t>
      </w:r>
      <w:r w:rsidR="00E6255A">
        <w:rPr>
          <w:rFonts w:hint="eastAsia"/>
        </w:rPr>
        <w:t>号による補助事業を</w:t>
      </w:r>
      <w:r w:rsidRPr="00D76FF1">
        <w:rPr>
          <w:rFonts w:hint="eastAsia"/>
        </w:rPr>
        <w:t>完了したので、</w:t>
      </w:r>
      <w:r w:rsidR="001F6A57">
        <w:rPr>
          <w:rFonts w:hint="eastAsia"/>
        </w:rPr>
        <w:t>土岐</w:t>
      </w:r>
      <w:r w:rsidR="009E327F" w:rsidRPr="00D76FF1">
        <w:rPr>
          <w:rFonts w:hint="eastAsia"/>
        </w:rPr>
        <w:t>市</w:t>
      </w:r>
      <w:r w:rsidR="00964DD9" w:rsidRPr="00964DD9">
        <w:rPr>
          <w:rFonts w:hint="eastAsia"/>
        </w:rPr>
        <w:t>地域</w:t>
      </w:r>
      <w:r w:rsidR="000861E5">
        <w:rPr>
          <w:rFonts w:hint="eastAsia"/>
        </w:rPr>
        <w:t>フレイル</w:t>
      </w:r>
      <w:r w:rsidR="00964DD9" w:rsidRPr="00964DD9">
        <w:rPr>
          <w:rFonts w:hint="eastAsia"/>
        </w:rPr>
        <w:t>予防活動支援補助金</w:t>
      </w:r>
      <w:r w:rsidR="009E327F" w:rsidRPr="00D76FF1">
        <w:rPr>
          <w:rFonts w:hint="eastAsia"/>
        </w:rPr>
        <w:t>交付要綱</w:t>
      </w:r>
      <w:r w:rsidR="00683988" w:rsidRPr="00D76FF1">
        <w:rPr>
          <w:rFonts w:hint="eastAsia"/>
        </w:rPr>
        <w:t>第</w:t>
      </w:r>
      <w:r w:rsidR="00483B4B" w:rsidRPr="00D76FF1">
        <w:rPr>
          <w:rFonts w:hint="eastAsia"/>
        </w:rPr>
        <w:t>１０</w:t>
      </w:r>
      <w:r w:rsidRPr="00D76FF1">
        <w:rPr>
          <w:rFonts w:hint="eastAsia"/>
        </w:rPr>
        <w:t>条の規定により、下記のとおり報告します。</w:t>
      </w:r>
    </w:p>
    <w:p w14:paraId="571F9A2F" w14:textId="77777777" w:rsidR="00B11D3D" w:rsidRPr="001957DA" w:rsidRDefault="00B11D3D" w:rsidP="00A86F53"/>
    <w:p w14:paraId="726ADC9B" w14:textId="77777777" w:rsidR="00B11D3D" w:rsidRPr="00D76FF1" w:rsidRDefault="00B11D3D" w:rsidP="00205FA5">
      <w:pPr>
        <w:jc w:val="center"/>
      </w:pPr>
      <w:r w:rsidRPr="00D76FF1">
        <w:rPr>
          <w:rFonts w:hint="eastAsia"/>
        </w:rPr>
        <w:t>記</w:t>
      </w:r>
    </w:p>
    <w:p w14:paraId="089E16DB" w14:textId="77777777" w:rsidR="00B11D3D" w:rsidRPr="00D76FF1" w:rsidRDefault="00B11D3D" w:rsidP="00A86F53"/>
    <w:p w14:paraId="33DF7C71" w14:textId="77777777" w:rsidR="00B11D3D" w:rsidRPr="00D76FF1" w:rsidRDefault="008B0049" w:rsidP="008B0049">
      <w:r>
        <w:rPr>
          <w:rFonts w:hint="eastAsia"/>
        </w:rPr>
        <w:t>１</w:t>
      </w:r>
      <w:r w:rsidR="00B11D3D" w:rsidRPr="00D76FF1">
        <w:rPr>
          <w:rFonts w:hint="eastAsia"/>
        </w:rPr>
        <w:t xml:space="preserve">　補助金交付決定額　</w:t>
      </w:r>
      <w:r w:rsidR="001957DA">
        <w:rPr>
          <w:rFonts w:hint="eastAsia"/>
        </w:rPr>
        <w:t xml:space="preserve">　　　　　　　　円</w:t>
      </w:r>
    </w:p>
    <w:p w14:paraId="1FB5CD53" w14:textId="77777777" w:rsidR="008B0049" w:rsidRDefault="008B0049" w:rsidP="008B0049">
      <w:pPr>
        <w:ind w:firstLineChars="100" w:firstLine="240"/>
      </w:pPr>
      <w:r>
        <w:rPr>
          <w:rFonts w:hint="eastAsia"/>
        </w:rPr>
        <w:t xml:space="preserve">　補助金所要額　　　　　　　　　　　円</w:t>
      </w:r>
    </w:p>
    <w:p w14:paraId="1C92AD90" w14:textId="77777777" w:rsidR="008B0049" w:rsidRDefault="008B0049" w:rsidP="00A86F53">
      <w:r>
        <w:rPr>
          <w:rFonts w:hint="eastAsia"/>
        </w:rPr>
        <w:t xml:space="preserve">　　差引精算額　　　　　　　　　　　　円</w:t>
      </w:r>
    </w:p>
    <w:p w14:paraId="421940EF" w14:textId="77777777" w:rsidR="008B0049" w:rsidRPr="008B0049" w:rsidRDefault="008B0049" w:rsidP="00A86F53"/>
    <w:p w14:paraId="5DDCDF93" w14:textId="77777777" w:rsidR="00B11D3D" w:rsidRPr="00D76FF1" w:rsidRDefault="008B0049" w:rsidP="00A86F53">
      <w:r>
        <w:rPr>
          <w:rFonts w:hint="eastAsia"/>
        </w:rPr>
        <w:t>２</w:t>
      </w:r>
      <w:r w:rsidR="00B11D3D" w:rsidRPr="00D76FF1">
        <w:rPr>
          <w:rFonts w:hint="eastAsia"/>
        </w:rPr>
        <w:t xml:space="preserve">　添付書類</w:t>
      </w:r>
    </w:p>
    <w:p w14:paraId="7D79E091" w14:textId="77777777" w:rsidR="00683988" w:rsidRPr="00FB6100" w:rsidRDefault="00683988" w:rsidP="00A86F53">
      <w:pPr>
        <w:rPr>
          <w:rFonts w:hAnsi="ＭＳ 明朝"/>
        </w:rPr>
      </w:pPr>
      <w:r w:rsidRPr="00FB6100">
        <w:rPr>
          <w:rFonts w:hAnsi="ＭＳ 明朝" w:hint="eastAsia"/>
        </w:rPr>
        <w:t>（１）事業報告書</w:t>
      </w:r>
    </w:p>
    <w:p w14:paraId="47A91688" w14:textId="77777777" w:rsidR="00683988" w:rsidRPr="00FB6100" w:rsidRDefault="00683988" w:rsidP="00A86F53">
      <w:pPr>
        <w:rPr>
          <w:rFonts w:hAnsi="ＭＳ 明朝"/>
        </w:rPr>
      </w:pPr>
      <w:r w:rsidRPr="00FB6100">
        <w:rPr>
          <w:rFonts w:hAnsi="ＭＳ 明朝" w:hint="eastAsia"/>
        </w:rPr>
        <w:t>（２）収支決算書</w:t>
      </w:r>
    </w:p>
    <w:p w14:paraId="3CD242FD" w14:textId="77777777" w:rsidR="00683988" w:rsidRPr="00FB6100" w:rsidRDefault="00683988" w:rsidP="00A86F53">
      <w:pPr>
        <w:rPr>
          <w:rFonts w:hAnsi="ＭＳ 明朝"/>
        </w:rPr>
      </w:pPr>
      <w:r w:rsidRPr="00FB6100">
        <w:rPr>
          <w:rFonts w:hAnsi="ＭＳ 明朝" w:hint="eastAsia"/>
        </w:rPr>
        <w:t>（３）支出を証する書類</w:t>
      </w:r>
    </w:p>
    <w:p w14:paraId="6960A6BE" w14:textId="77777777" w:rsidR="00683988" w:rsidRPr="00FB6100" w:rsidRDefault="00E118DF" w:rsidP="00A86F53">
      <w:pPr>
        <w:rPr>
          <w:rFonts w:hAnsi="ＭＳ 明朝"/>
        </w:rPr>
      </w:pPr>
      <w:r w:rsidRPr="00FB6100">
        <w:rPr>
          <w:rFonts w:hAnsi="ＭＳ 明朝" w:hint="eastAsia"/>
        </w:rPr>
        <w:t>（４）補助事業の活動内容が分かる</w:t>
      </w:r>
      <w:r w:rsidR="00683988" w:rsidRPr="00FB6100">
        <w:rPr>
          <w:rFonts w:hAnsi="ＭＳ 明朝" w:hint="eastAsia"/>
        </w:rPr>
        <w:t>印刷物、写真等</w:t>
      </w:r>
    </w:p>
    <w:p w14:paraId="3BE9C820" w14:textId="77777777" w:rsidR="00B9549C" w:rsidRPr="00B9549C" w:rsidRDefault="00B9549C" w:rsidP="00A86F53"/>
    <w:sectPr w:rsidR="00B9549C" w:rsidRPr="00B9549C" w:rsidSect="00CA63D3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19EC3" w14:textId="77777777" w:rsidR="00782CF9" w:rsidRDefault="00782CF9" w:rsidP="00682CB6">
      <w:r>
        <w:separator/>
      </w:r>
    </w:p>
  </w:endnote>
  <w:endnote w:type="continuationSeparator" w:id="0">
    <w:p w14:paraId="49AEC579" w14:textId="77777777" w:rsidR="00782CF9" w:rsidRDefault="00782CF9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AC219" w14:textId="77777777" w:rsidR="00782CF9" w:rsidRDefault="00782CF9" w:rsidP="00682CB6">
      <w:r>
        <w:separator/>
      </w:r>
    </w:p>
  </w:footnote>
  <w:footnote w:type="continuationSeparator" w:id="0">
    <w:p w14:paraId="5D22637A" w14:textId="77777777" w:rsidR="00782CF9" w:rsidRDefault="00782CF9" w:rsidP="0068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48A5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C051C0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128F2BA1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C5580B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681BB5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3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  <w:rPr>
        <w:rFonts w:cs="Times New Roman"/>
      </w:rPr>
    </w:lvl>
  </w:abstractNum>
  <w:abstractNum w:abstractNumId="5" w15:restartNumberingAfterBreak="0">
    <w:nsid w:val="1F1B13D4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8A2853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10E1C33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5D73DF1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E335911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F4F0391"/>
    <w:multiLevelType w:val="hybridMultilevel"/>
    <w:tmpl w:val="FFFFFFFF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1" w15:restartNumberingAfterBreak="0">
    <w:nsid w:val="429B7A8D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3D455DF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 w15:restartNumberingAfterBreak="0">
    <w:nsid w:val="45FD38A6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50D115B"/>
    <w:multiLevelType w:val="hybridMultilevel"/>
    <w:tmpl w:val="FFFFFFFF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5C23636E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F8C22FF"/>
    <w:multiLevelType w:val="hybridMultilevel"/>
    <w:tmpl w:val="FFFFFFFF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7" w15:restartNumberingAfterBreak="0">
    <w:nsid w:val="73F41D1E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6AB515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9" w15:restartNumberingAfterBreak="0">
    <w:nsid w:val="783850A9"/>
    <w:multiLevelType w:val="hybridMultilevel"/>
    <w:tmpl w:val="FFFFFFFF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689337258">
    <w:abstractNumId w:val="2"/>
  </w:num>
  <w:num w:numId="2" w16cid:durableId="413671646">
    <w:abstractNumId w:val="17"/>
  </w:num>
  <w:num w:numId="3" w16cid:durableId="434982205">
    <w:abstractNumId w:val="18"/>
  </w:num>
  <w:num w:numId="4" w16cid:durableId="1764454078">
    <w:abstractNumId w:val="4"/>
  </w:num>
  <w:num w:numId="5" w16cid:durableId="1353651103">
    <w:abstractNumId w:val="9"/>
  </w:num>
  <w:num w:numId="6" w16cid:durableId="2104186132">
    <w:abstractNumId w:val="8"/>
  </w:num>
  <w:num w:numId="7" w16cid:durableId="967121959">
    <w:abstractNumId w:val="19"/>
  </w:num>
  <w:num w:numId="8" w16cid:durableId="887032603">
    <w:abstractNumId w:val="1"/>
  </w:num>
  <w:num w:numId="9" w16cid:durableId="914585882">
    <w:abstractNumId w:val="10"/>
  </w:num>
  <w:num w:numId="10" w16cid:durableId="836917190">
    <w:abstractNumId w:val="14"/>
  </w:num>
  <w:num w:numId="11" w16cid:durableId="563830094">
    <w:abstractNumId w:val="6"/>
  </w:num>
  <w:num w:numId="12" w16cid:durableId="1135879370">
    <w:abstractNumId w:val="12"/>
  </w:num>
  <w:num w:numId="13" w16cid:durableId="402143771">
    <w:abstractNumId w:val="3"/>
  </w:num>
  <w:num w:numId="14" w16cid:durableId="1398241775">
    <w:abstractNumId w:val="13"/>
  </w:num>
  <w:num w:numId="15" w16cid:durableId="368147082">
    <w:abstractNumId w:val="5"/>
  </w:num>
  <w:num w:numId="16" w16cid:durableId="1492213819">
    <w:abstractNumId w:val="0"/>
  </w:num>
  <w:num w:numId="17" w16cid:durableId="2097894826">
    <w:abstractNumId w:val="11"/>
  </w:num>
  <w:num w:numId="18" w16cid:durableId="508908552">
    <w:abstractNumId w:val="7"/>
  </w:num>
  <w:num w:numId="19" w16cid:durableId="1949660164">
    <w:abstractNumId w:val="16"/>
  </w:num>
  <w:num w:numId="20" w16cid:durableId="3280987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120"/>
  <w:drawingGridVerticalSpacing w:val="194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60B15"/>
    <w:rsid w:val="0000520B"/>
    <w:rsid w:val="00006FFF"/>
    <w:rsid w:val="00007418"/>
    <w:rsid w:val="00014E34"/>
    <w:rsid w:val="000177DC"/>
    <w:rsid w:val="00035980"/>
    <w:rsid w:val="00040B83"/>
    <w:rsid w:val="00043B90"/>
    <w:rsid w:val="0005507C"/>
    <w:rsid w:val="00055B69"/>
    <w:rsid w:val="000628A4"/>
    <w:rsid w:val="000630BC"/>
    <w:rsid w:val="00064A6C"/>
    <w:rsid w:val="000722FB"/>
    <w:rsid w:val="000728C2"/>
    <w:rsid w:val="000738B1"/>
    <w:rsid w:val="00074640"/>
    <w:rsid w:val="00081047"/>
    <w:rsid w:val="00081417"/>
    <w:rsid w:val="000861E5"/>
    <w:rsid w:val="000A06C0"/>
    <w:rsid w:val="000B295E"/>
    <w:rsid w:val="000D0EF2"/>
    <w:rsid w:val="000D0F12"/>
    <w:rsid w:val="000E13A5"/>
    <w:rsid w:val="000E25FA"/>
    <w:rsid w:val="000E447D"/>
    <w:rsid w:val="001026C6"/>
    <w:rsid w:val="00103ED7"/>
    <w:rsid w:val="001066C9"/>
    <w:rsid w:val="00112030"/>
    <w:rsid w:val="001155CB"/>
    <w:rsid w:val="00117F9C"/>
    <w:rsid w:val="00123EF2"/>
    <w:rsid w:val="00124566"/>
    <w:rsid w:val="00135174"/>
    <w:rsid w:val="001605E5"/>
    <w:rsid w:val="001701F7"/>
    <w:rsid w:val="00176B00"/>
    <w:rsid w:val="00185032"/>
    <w:rsid w:val="001856C9"/>
    <w:rsid w:val="001952B3"/>
    <w:rsid w:val="001957DA"/>
    <w:rsid w:val="00196E11"/>
    <w:rsid w:val="001A18CB"/>
    <w:rsid w:val="001A48FC"/>
    <w:rsid w:val="001B27D3"/>
    <w:rsid w:val="001B4870"/>
    <w:rsid w:val="001B7726"/>
    <w:rsid w:val="001C0FD8"/>
    <w:rsid w:val="001C16AE"/>
    <w:rsid w:val="001D3A6C"/>
    <w:rsid w:val="001F6A57"/>
    <w:rsid w:val="00205FA5"/>
    <w:rsid w:val="002208BA"/>
    <w:rsid w:val="002249CB"/>
    <w:rsid w:val="00241CF8"/>
    <w:rsid w:val="00260637"/>
    <w:rsid w:val="00261AAC"/>
    <w:rsid w:val="00261FA8"/>
    <w:rsid w:val="00262102"/>
    <w:rsid w:val="0027092A"/>
    <w:rsid w:val="00274F35"/>
    <w:rsid w:val="00284764"/>
    <w:rsid w:val="002869F9"/>
    <w:rsid w:val="00287656"/>
    <w:rsid w:val="002906A1"/>
    <w:rsid w:val="002A574D"/>
    <w:rsid w:val="002A6B70"/>
    <w:rsid w:val="002B5E02"/>
    <w:rsid w:val="002D20A8"/>
    <w:rsid w:val="002D318E"/>
    <w:rsid w:val="002D3665"/>
    <w:rsid w:val="002E3224"/>
    <w:rsid w:val="002E42DD"/>
    <w:rsid w:val="002F40F6"/>
    <w:rsid w:val="002F40F7"/>
    <w:rsid w:val="002F4A1A"/>
    <w:rsid w:val="0030621A"/>
    <w:rsid w:val="00313153"/>
    <w:rsid w:val="00313EE2"/>
    <w:rsid w:val="00316FB1"/>
    <w:rsid w:val="00321649"/>
    <w:rsid w:val="00322A23"/>
    <w:rsid w:val="00322ABA"/>
    <w:rsid w:val="00334F24"/>
    <w:rsid w:val="00335701"/>
    <w:rsid w:val="0035742D"/>
    <w:rsid w:val="00361805"/>
    <w:rsid w:val="003678B0"/>
    <w:rsid w:val="00380808"/>
    <w:rsid w:val="00384ECA"/>
    <w:rsid w:val="00386FAA"/>
    <w:rsid w:val="003975D7"/>
    <w:rsid w:val="003A7053"/>
    <w:rsid w:val="003A70FC"/>
    <w:rsid w:val="003B66FF"/>
    <w:rsid w:val="003E13BA"/>
    <w:rsid w:val="003E3689"/>
    <w:rsid w:val="003F2A81"/>
    <w:rsid w:val="003F59FA"/>
    <w:rsid w:val="004067BF"/>
    <w:rsid w:val="00406F22"/>
    <w:rsid w:val="004156CD"/>
    <w:rsid w:val="00416C94"/>
    <w:rsid w:val="00417A28"/>
    <w:rsid w:val="0042123C"/>
    <w:rsid w:val="004341DB"/>
    <w:rsid w:val="00434F6B"/>
    <w:rsid w:val="00436239"/>
    <w:rsid w:val="00443799"/>
    <w:rsid w:val="004501E0"/>
    <w:rsid w:val="004513D3"/>
    <w:rsid w:val="0045250B"/>
    <w:rsid w:val="0045262C"/>
    <w:rsid w:val="00455B4C"/>
    <w:rsid w:val="00455D15"/>
    <w:rsid w:val="00457161"/>
    <w:rsid w:val="00460B15"/>
    <w:rsid w:val="00461528"/>
    <w:rsid w:val="00462A44"/>
    <w:rsid w:val="00467D64"/>
    <w:rsid w:val="00470328"/>
    <w:rsid w:val="0047105F"/>
    <w:rsid w:val="004720D9"/>
    <w:rsid w:val="00472B7D"/>
    <w:rsid w:val="004731B0"/>
    <w:rsid w:val="0047615C"/>
    <w:rsid w:val="00476591"/>
    <w:rsid w:val="00482554"/>
    <w:rsid w:val="00483B4B"/>
    <w:rsid w:val="004964B7"/>
    <w:rsid w:val="004A43D5"/>
    <w:rsid w:val="004A454E"/>
    <w:rsid w:val="004B03E4"/>
    <w:rsid w:val="004B1D59"/>
    <w:rsid w:val="004C4A58"/>
    <w:rsid w:val="004C6D23"/>
    <w:rsid w:val="004C71E0"/>
    <w:rsid w:val="004D14E6"/>
    <w:rsid w:val="004D611C"/>
    <w:rsid w:val="004E095B"/>
    <w:rsid w:val="004E687A"/>
    <w:rsid w:val="004F2879"/>
    <w:rsid w:val="004F3CF3"/>
    <w:rsid w:val="004F7B51"/>
    <w:rsid w:val="0050007F"/>
    <w:rsid w:val="005015EC"/>
    <w:rsid w:val="00501B0D"/>
    <w:rsid w:val="00502307"/>
    <w:rsid w:val="00506510"/>
    <w:rsid w:val="00511FE9"/>
    <w:rsid w:val="0051753B"/>
    <w:rsid w:val="005223B8"/>
    <w:rsid w:val="00525E61"/>
    <w:rsid w:val="00533364"/>
    <w:rsid w:val="0054006C"/>
    <w:rsid w:val="005401FA"/>
    <w:rsid w:val="005434C9"/>
    <w:rsid w:val="00556E44"/>
    <w:rsid w:val="00570B7E"/>
    <w:rsid w:val="0057522F"/>
    <w:rsid w:val="00597CB3"/>
    <w:rsid w:val="005A51BE"/>
    <w:rsid w:val="005A7AB7"/>
    <w:rsid w:val="005B107A"/>
    <w:rsid w:val="005B40B3"/>
    <w:rsid w:val="005C231E"/>
    <w:rsid w:val="005C25A6"/>
    <w:rsid w:val="005C2FD9"/>
    <w:rsid w:val="005C4093"/>
    <w:rsid w:val="005D6D69"/>
    <w:rsid w:val="005E155D"/>
    <w:rsid w:val="005E1F74"/>
    <w:rsid w:val="005E3312"/>
    <w:rsid w:val="005E6749"/>
    <w:rsid w:val="005F7059"/>
    <w:rsid w:val="00612AD3"/>
    <w:rsid w:val="0063062D"/>
    <w:rsid w:val="00633265"/>
    <w:rsid w:val="00635AE9"/>
    <w:rsid w:val="00635DC0"/>
    <w:rsid w:val="00642A84"/>
    <w:rsid w:val="006431DD"/>
    <w:rsid w:val="00644016"/>
    <w:rsid w:val="00644EEB"/>
    <w:rsid w:val="0064604B"/>
    <w:rsid w:val="00650AE2"/>
    <w:rsid w:val="00650B0B"/>
    <w:rsid w:val="006513BA"/>
    <w:rsid w:val="00653F38"/>
    <w:rsid w:val="00655059"/>
    <w:rsid w:val="0065510E"/>
    <w:rsid w:val="0065798C"/>
    <w:rsid w:val="00665E26"/>
    <w:rsid w:val="00667709"/>
    <w:rsid w:val="00682CB6"/>
    <w:rsid w:val="00683988"/>
    <w:rsid w:val="00684514"/>
    <w:rsid w:val="00692285"/>
    <w:rsid w:val="006A5FB1"/>
    <w:rsid w:val="006C0639"/>
    <w:rsid w:val="006C24E9"/>
    <w:rsid w:val="006C4BD6"/>
    <w:rsid w:val="006D7923"/>
    <w:rsid w:val="006F552D"/>
    <w:rsid w:val="007066E1"/>
    <w:rsid w:val="00715B1F"/>
    <w:rsid w:val="00725A2D"/>
    <w:rsid w:val="00735521"/>
    <w:rsid w:val="00744109"/>
    <w:rsid w:val="00746525"/>
    <w:rsid w:val="00747A4D"/>
    <w:rsid w:val="0075150A"/>
    <w:rsid w:val="0075556C"/>
    <w:rsid w:val="00764030"/>
    <w:rsid w:val="00767808"/>
    <w:rsid w:val="0077104C"/>
    <w:rsid w:val="0078293F"/>
    <w:rsid w:val="00782CF9"/>
    <w:rsid w:val="007845F2"/>
    <w:rsid w:val="00787839"/>
    <w:rsid w:val="007A27A8"/>
    <w:rsid w:val="007A32AA"/>
    <w:rsid w:val="007A7B68"/>
    <w:rsid w:val="007B1EA4"/>
    <w:rsid w:val="007B6D1C"/>
    <w:rsid w:val="007C47F9"/>
    <w:rsid w:val="007C699E"/>
    <w:rsid w:val="007D16ED"/>
    <w:rsid w:val="007D1B36"/>
    <w:rsid w:val="007E45F3"/>
    <w:rsid w:val="007E5630"/>
    <w:rsid w:val="007F3CE6"/>
    <w:rsid w:val="0080156D"/>
    <w:rsid w:val="00845B0E"/>
    <w:rsid w:val="00853812"/>
    <w:rsid w:val="00860F16"/>
    <w:rsid w:val="0087463D"/>
    <w:rsid w:val="00877C12"/>
    <w:rsid w:val="00880712"/>
    <w:rsid w:val="008826EF"/>
    <w:rsid w:val="00884C50"/>
    <w:rsid w:val="00890DD7"/>
    <w:rsid w:val="008925A9"/>
    <w:rsid w:val="00893F70"/>
    <w:rsid w:val="00894B50"/>
    <w:rsid w:val="008A1A30"/>
    <w:rsid w:val="008A1D75"/>
    <w:rsid w:val="008A4765"/>
    <w:rsid w:val="008A630B"/>
    <w:rsid w:val="008B0049"/>
    <w:rsid w:val="008B1A34"/>
    <w:rsid w:val="008C0D25"/>
    <w:rsid w:val="008C29EE"/>
    <w:rsid w:val="008C6BA5"/>
    <w:rsid w:val="008D31AC"/>
    <w:rsid w:val="008D5504"/>
    <w:rsid w:val="008D659D"/>
    <w:rsid w:val="008E265F"/>
    <w:rsid w:val="008E27E4"/>
    <w:rsid w:val="008E51AF"/>
    <w:rsid w:val="009012A5"/>
    <w:rsid w:val="009235B3"/>
    <w:rsid w:val="00924C2D"/>
    <w:rsid w:val="0093681D"/>
    <w:rsid w:val="009511D6"/>
    <w:rsid w:val="009553EC"/>
    <w:rsid w:val="0096284D"/>
    <w:rsid w:val="00964DD9"/>
    <w:rsid w:val="009660C3"/>
    <w:rsid w:val="009735E0"/>
    <w:rsid w:val="00987A3C"/>
    <w:rsid w:val="009936E4"/>
    <w:rsid w:val="009975BC"/>
    <w:rsid w:val="009A435F"/>
    <w:rsid w:val="009B1B13"/>
    <w:rsid w:val="009B2F6D"/>
    <w:rsid w:val="009B79E5"/>
    <w:rsid w:val="009D24CD"/>
    <w:rsid w:val="009E327F"/>
    <w:rsid w:val="009E4FF1"/>
    <w:rsid w:val="009E5E8B"/>
    <w:rsid w:val="009E64BB"/>
    <w:rsid w:val="009F5595"/>
    <w:rsid w:val="00A0307E"/>
    <w:rsid w:val="00A11156"/>
    <w:rsid w:val="00A14BFA"/>
    <w:rsid w:val="00A2148B"/>
    <w:rsid w:val="00A236AD"/>
    <w:rsid w:val="00A24E5D"/>
    <w:rsid w:val="00A34D4E"/>
    <w:rsid w:val="00A54332"/>
    <w:rsid w:val="00A630B3"/>
    <w:rsid w:val="00A63325"/>
    <w:rsid w:val="00A86F53"/>
    <w:rsid w:val="00A94642"/>
    <w:rsid w:val="00AA07A4"/>
    <w:rsid w:val="00AA4146"/>
    <w:rsid w:val="00AA5D1A"/>
    <w:rsid w:val="00AB64EF"/>
    <w:rsid w:val="00AC7407"/>
    <w:rsid w:val="00AD1565"/>
    <w:rsid w:val="00AD15F2"/>
    <w:rsid w:val="00AD3B00"/>
    <w:rsid w:val="00AE1C29"/>
    <w:rsid w:val="00AF05BA"/>
    <w:rsid w:val="00AF4FB5"/>
    <w:rsid w:val="00B06598"/>
    <w:rsid w:val="00B11D3D"/>
    <w:rsid w:val="00B13E9D"/>
    <w:rsid w:val="00B158D1"/>
    <w:rsid w:val="00B15A2F"/>
    <w:rsid w:val="00B25E23"/>
    <w:rsid w:val="00B32794"/>
    <w:rsid w:val="00B34D62"/>
    <w:rsid w:val="00B43286"/>
    <w:rsid w:val="00B43E55"/>
    <w:rsid w:val="00B62C6E"/>
    <w:rsid w:val="00B6353F"/>
    <w:rsid w:val="00B9173A"/>
    <w:rsid w:val="00B9549C"/>
    <w:rsid w:val="00BA4501"/>
    <w:rsid w:val="00BA4733"/>
    <w:rsid w:val="00BA7CF8"/>
    <w:rsid w:val="00BA7F78"/>
    <w:rsid w:val="00BA7FF4"/>
    <w:rsid w:val="00BB49CF"/>
    <w:rsid w:val="00BC6B66"/>
    <w:rsid w:val="00BD363C"/>
    <w:rsid w:val="00BE2285"/>
    <w:rsid w:val="00BE5DEB"/>
    <w:rsid w:val="00BE7DB4"/>
    <w:rsid w:val="00BF2DDB"/>
    <w:rsid w:val="00BF3AE3"/>
    <w:rsid w:val="00C029BF"/>
    <w:rsid w:val="00C16ACE"/>
    <w:rsid w:val="00C21EA6"/>
    <w:rsid w:val="00C22A96"/>
    <w:rsid w:val="00C2581A"/>
    <w:rsid w:val="00C33C5A"/>
    <w:rsid w:val="00C34AEE"/>
    <w:rsid w:val="00C4699F"/>
    <w:rsid w:val="00C47D21"/>
    <w:rsid w:val="00C5334B"/>
    <w:rsid w:val="00C54F08"/>
    <w:rsid w:val="00C7326D"/>
    <w:rsid w:val="00C758A4"/>
    <w:rsid w:val="00C85826"/>
    <w:rsid w:val="00C96CD4"/>
    <w:rsid w:val="00CA0A87"/>
    <w:rsid w:val="00CA60B3"/>
    <w:rsid w:val="00CA63D3"/>
    <w:rsid w:val="00CB2F15"/>
    <w:rsid w:val="00CC1BC8"/>
    <w:rsid w:val="00CC5F6E"/>
    <w:rsid w:val="00CD4EDF"/>
    <w:rsid w:val="00CD5EAC"/>
    <w:rsid w:val="00CE1F68"/>
    <w:rsid w:val="00CE4363"/>
    <w:rsid w:val="00CE45DC"/>
    <w:rsid w:val="00CE4A6A"/>
    <w:rsid w:val="00CF3A57"/>
    <w:rsid w:val="00CF6DC4"/>
    <w:rsid w:val="00D054F8"/>
    <w:rsid w:val="00D40FFD"/>
    <w:rsid w:val="00D46DB6"/>
    <w:rsid w:val="00D6254A"/>
    <w:rsid w:val="00D740EF"/>
    <w:rsid w:val="00D76FF1"/>
    <w:rsid w:val="00D90E8D"/>
    <w:rsid w:val="00D948A6"/>
    <w:rsid w:val="00DB0091"/>
    <w:rsid w:val="00DB4758"/>
    <w:rsid w:val="00DB682E"/>
    <w:rsid w:val="00DC54EE"/>
    <w:rsid w:val="00DD0EC7"/>
    <w:rsid w:val="00DD399E"/>
    <w:rsid w:val="00DD4D8B"/>
    <w:rsid w:val="00DD50B0"/>
    <w:rsid w:val="00DE3833"/>
    <w:rsid w:val="00E0141F"/>
    <w:rsid w:val="00E036A2"/>
    <w:rsid w:val="00E118DF"/>
    <w:rsid w:val="00E178C1"/>
    <w:rsid w:val="00E23EFE"/>
    <w:rsid w:val="00E24631"/>
    <w:rsid w:val="00E251CD"/>
    <w:rsid w:val="00E27466"/>
    <w:rsid w:val="00E34445"/>
    <w:rsid w:val="00E36F23"/>
    <w:rsid w:val="00E6076C"/>
    <w:rsid w:val="00E6255A"/>
    <w:rsid w:val="00E70EF1"/>
    <w:rsid w:val="00E725EC"/>
    <w:rsid w:val="00E72908"/>
    <w:rsid w:val="00E8001E"/>
    <w:rsid w:val="00E84B89"/>
    <w:rsid w:val="00E85114"/>
    <w:rsid w:val="00E94122"/>
    <w:rsid w:val="00EA326C"/>
    <w:rsid w:val="00EB3A4E"/>
    <w:rsid w:val="00EB79BD"/>
    <w:rsid w:val="00EF621B"/>
    <w:rsid w:val="00EF7AEA"/>
    <w:rsid w:val="00F03B6D"/>
    <w:rsid w:val="00F04FFC"/>
    <w:rsid w:val="00F12714"/>
    <w:rsid w:val="00F13EC4"/>
    <w:rsid w:val="00F23AF7"/>
    <w:rsid w:val="00F301BF"/>
    <w:rsid w:val="00F3511F"/>
    <w:rsid w:val="00F52608"/>
    <w:rsid w:val="00F53BE1"/>
    <w:rsid w:val="00F6464A"/>
    <w:rsid w:val="00F73E12"/>
    <w:rsid w:val="00F76A60"/>
    <w:rsid w:val="00F777C5"/>
    <w:rsid w:val="00F829D9"/>
    <w:rsid w:val="00F8748D"/>
    <w:rsid w:val="00F91F68"/>
    <w:rsid w:val="00F93A0D"/>
    <w:rsid w:val="00FA06C2"/>
    <w:rsid w:val="00FA1B4D"/>
    <w:rsid w:val="00FA251E"/>
    <w:rsid w:val="00FA2EB3"/>
    <w:rsid w:val="00FB12FD"/>
    <w:rsid w:val="00FB52F5"/>
    <w:rsid w:val="00FB6100"/>
    <w:rsid w:val="00FB7420"/>
    <w:rsid w:val="00FC0242"/>
    <w:rsid w:val="00FC4237"/>
    <w:rsid w:val="00FC6F73"/>
    <w:rsid w:val="00FD4FBF"/>
    <w:rsid w:val="00FE0636"/>
    <w:rsid w:val="00FE4C82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C0C428"/>
  <w14:defaultImageDpi w14:val="0"/>
  <w15:docId w15:val="{C0012E3D-F539-426F-8B26-15A782D8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5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92285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82CB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82CB6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BA7CF8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A7CF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rFonts w:ascii="Century"/>
      <w:b/>
      <w:bCs/>
      <w:kern w:val="0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A7CF8"/>
    <w:rPr>
      <w:rFonts w:cs="Times New Roman"/>
      <w:b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hAnsi="ＭＳ 明朝"/>
      <w:kern w:val="0"/>
      <w:szCs w:val="24"/>
    </w:rPr>
  </w:style>
  <w:style w:type="character" w:customStyle="1" w:styleId="af1">
    <w:name w:val="記 (文字)"/>
    <w:basedOn w:val="a0"/>
    <w:link w:val="af0"/>
    <w:uiPriority w:val="99"/>
    <w:locked/>
    <w:rsid w:val="0093681D"/>
    <w:rPr>
      <w:rFonts w:ascii="ＭＳ 明朝" w:eastAsia="ＭＳ 明朝" w:cs="Times New Roman"/>
      <w:sz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hAnsi="ＭＳ 明朝"/>
      <w:kern w:val="0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93681D"/>
    <w:rPr>
      <w:rFonts w:ascii="ＭＳ 明朝" w:eastAsia="ＭＳ 明朝" w:cs="Times New Roman"/>
      <w:sz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F52608"/>
    <w:rPr>
      <w:rFonts w:ascii="ＭＳ 明朝" w:eastAsia="ＭＳ 明朝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character" w:styleId="af4">
    <w:name w:val="Hyperlink"/>
    <w:basedOn w:val="a0"/>
    <w:uiPriority w:val="99"/>
    <w:unhideWhenUsed/>
    <w:rsid w:val="00C029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6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9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95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2293-554C-40F4-A9CE-C5C46A7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英子</dc:creator>
  <cp:keywords/>
  <dc:description/>
  <cp:lastModifiedBy>佐々木　英子</cp:lastModifiedBy>
  <cp:revision>3</cp:revision>
  <cp:lastPrinted>2023-03-02T08:47:00Z</cp:lastPrinted>
  <dcterms:created xsi:type="dcterms:W3CDTF">2026-02-05T07:06:00Z</dcterms:created>
  <dcterms:modified xsi:type="dcterms:W3CDTF">2026-02-05T07:06:00Z</dcterms:modified>
</cp:coreProperties>
</file>